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1E8E4" w14:textId="77777777" w:rsidR="009E180A" w:rsidRDefault="009E180A" w:rsidP="009E180A">
      <w:pPr>
        <w:jc w:val="left"/>
      </w:pPr>
      <w:bookmarkStart w:id="0" w:name="_GoBack"/>
      <w:bookmarkEnd w:id="0"/>
      <w:r>
        <w:rPr>
          <w:rFonts w:hint="eastAsia"/>
          <w:sz w:val="21"/>
        </w:rPr>
        <w:t>様式第２７号</w:t>
      </w:r>
    </w:p>
    <w:p w14:paraId="62101FEF" w14:textId="77777777" w:rsidR="009E180A" w:rsidRDefault="00132302" w:rsidP="009E180A">
      <w:pPr>
        <w:jc w:val="right"/>
        <w:rPr>
          <w:sz w:val="21"/>
        </w:rPr>
      </w:pPr>
      <w:r>
        <w:rPr>
          <w:rFonts w:hint="eastAsia"/>
          <w:sz w:val="21"/>
        </w:rPr>
        <w:t>令和</w:t>
      </w:r>
      <w:r w:rsidR="009E180A">
        <w:rPr>
          <w:rFonts w:hint="eastAsia"/>
          <w:sz w:val="21"/>
        </w:rPr>
        <w:t xml:space="preserve">　　　年（　　　　年）　　　月　　　日</w:t>
      </w:r>
    </w:p>
    <w:p w14:paraId="1FA5FB01" w14:textId="77777777" w:rsidR="009E180A" w:rsidRDefault="009E180A" w:rsidP="009E180A"/>
    <w:p w14:paraId="3D9B0D69" w14:textId="77777777" w:rsidR="009E180A" w:rsidRDefault="009E180A" w:rsidP="009E180A">
      <w:r>
        <w:rPr>
          <w:rFonts w:hint="eastAsia"/>
        </w:rPr>
        <w:t xml:space="preserve">　　　西宮市上下水道事業管理者　　様</w:t>
      </w:r>
    </w:p>
    <w:p w14:paraId="005E49E5" w14:textId="77777777" w:rsidR="009E180A" w:rsidRDefault="009E180A" w:rsidP="009E180A"/>
    <w:p w14:paraId="3C457403" w14:textId="77777777" w:rsidR="009E180A" w:rsidRDefault="009E180A" w:rsidP="009E180A">
      <w:pPr>
        <w:ind w:firstLineChars="1100" w:firstLine="2464"/>
      </w:pPr>
      <w:r>
        <w:rPr>
          <w:rFonts w:hint="eastAsia"/>
        </w:rPr>
        <w:t>（申込者）</w:t>
      </w:r>
    </w:p>
    <w:p w14:paraId="4F807C2B" w14:textId="77777777" w:rsidR="009E180A" w:rsidRDefault="009E180A" w:rsidP="009E180A">
      <w:r>
        <w:rPr>
          <w:rFonts w:hint="eastAsia"/>
        </w:rPr>
        <w:t xml:space="preserve">　　　　　　　　　　　　　住所又は所在地</w:t>
      </w:r>
    </w:p>
    <w:p w14:paraId="0F286720" w14:textId="77777777" w:rsidR="009E180A" w:rsidRDefault="009E180A" w:rsidP="009E180A"/>
    <w:p w14:paraId="1C08E083" w14:textId="77777777" w:rsidR="009E180A" w:rsidRDefault="009E180A" w:rsidP="009E180A">
      <w:pPr>
        <w:ind w:firstLine="2912"/>
      </w:pPr>
      <w:r>
        <w:rPr>
          <w:rFonts w:hint="eastAsia"/>
        </w:rPr>
        <w:t>氏名又は名称等　　　　　　　　　　　　　　　　　　印</w:t>
      </w:r>
    </w:p>
    <w:p w14:paraId="1B99C9AC" w14:textId="77777777" w:rsidR="009E180A" w:rsidRDefault="009E180A" w:rsidP="009E180A"/>
    <w:p w14:paraId="75DA9B48" w14:textId="77777777" w:rsidR="009E180A" w:rsidRDefault="009E180A" w:rsidP="009E180A">
      <w:r>
        <w:rPr>
          <w:rFonts w:hint="eastAsia"/>
        </w:rPr>
        <w:t xml:space="preserve">　　　　　　　　　　　　　　電話　　　　　（　　　　）</w:t>
      </w:r>
    </w:p>
    <w:p w14:paraId="5E840427" w14:textId="77777777" w:rsidR="009E180A" w:rsidRDefault="009E180A" w:rsidP="009E180A"/>
    <w:p w14:paraId="09A034B2" w14:textId="77777777" w:rsidR="009E180A" w:rsidRPr="001C3411" w:rsidRDefault="009E180A" w:rsidP="009E180A">
      <w:pPr>
        <w:jc w:val="center"/>
      </w:pPr>
      <w:r w:rsidRPr="00461F44">
        <w:rPr>
          <w:rFonts w:hint="eastAsia"/>
          <w:sz w:val="32"/>
        </w:rPr>
        <w:t>誓　約　書</w:t>
      </w:r>
    </w:p>
    <w:p w14:paraId="6212530C" w14:textId="77777777" w:rsidR="009E180A" w:rsidRDefault="009E180A" w:rsidP="009E180A"/>
    <w:p w14:paraId="7408F103" w14:textId="77777777" w:rsidR="009E180A" w:rsidRDefault="009E180A" w:rsidP="009E180A">
      <w:pPr>
        <w:spacing w:line="360" w:lineRule="auto"/>
        <w:ind w:firstLineChars="100" w:firstLine="224"/>
      </w:pPr>
      <w:r>
        <w:rPr>
          <w:rFonts w:hint="eastAsia"/>
        </w:rPr>
        <w:t>西宮市水道事業給水条例 第２３条の２「地下水等利用専用水道及び地下水等利用特設水道」の設置に関し、下記事項を厳守するとともに、地下水等と水道水の混合使用により生じる問題は、当方の責任と負担で処置することを誓約致します。</w:t>
      </w:r>
    </w:p>
    <w:p w14:paraId="1612F162" w14:textId="77777777" w:rsidR="009E180A" w:rsidRDefault="009E180A" w:rsidP="009E180A">
      <w:pPr>
        <w:pStyle w:val="a3"/>
        <w:spacing w:line="276" w:lineRule="auto"/>
      </w:pPr>
    </w:p>
    <w:p w14:paraId="6FC308A7" w14:textId="77777777" w:rsidR="009E180A" w:rsidRDefault="009E180A" w:rsidP="009E180A">
      <w:pPr>
        <w:pStyle w:val="a3"/>
        <w:spacing w:line="276" w:lineRule="auto"/>
      </w:pPr>
      <w:r>
        <w:rPr>
          <w:rFonts w:hint="eastAsia"/>
        </w:rPr>
        <w:t>記</w:t>
      </w:r>
    </w:p>
    <w:p w14:paraId="282FD685" w14:textId="77777777" w:rsidR="009E180A" w:rsidRDefault="009E180A" w:rsidP="009E180A">
      <w:pPr>
        <w:spacing w:line="276" w:lineRule="auto"/>
      </w:pPr>
    </w:p>
    <w:p w14:paraId="4E457CDD"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１．</w:t>
      </w:r>
      <w:r w:rsidRPr="00461F44">
        <w:rPr>
          <w:rFonts w:hAnsi="ＭＳ 明朝" w:hint="eastAsia"/>
        </w:rPr>
        <w:t>水道法の定めに基づく専用水道、兵庫県の特設水道条例の定めに基づく特設水道の確認書の写しを速やかに提出します。</w:t>
      </w:r>
    </w:p>
    <w:p w14:paraId="5AD40E3D"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２．</w:t>
      </w:r>
      <w:r w:rsidRPr="00461F44">
        <w:rPr>
          <w:rFonts w:hAnsi="ＭＳ 明朝" w:hint="eastAsia"/>
        </w:rPr>
        <w:t>下水道部と下水道使用量の取扱いについて協議します。</w:t>
      </w:r>
    </w:p>
    <w:p w14:paraId="14331FD7"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３．</w:t>
      </w:r>
      <w:r w:rsidRPr="00461F44">
        <w:rPr>
          <w:rFonts w:hAnsi="ＭＳ 明朝" w:hint="eastAsia"/>
        </w:rPr>
        <w:t>水道水の入水管には越流面から規定の吐水口空間を確保し、逆止弁を設置します。</w:t>
      </w:r>
    </w:p>
    <w:p w14:paraId="0859413E"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４．</w:t>
      </w:r>
      <w:r w:rsidRPr="00461F44">
        <w:rPr>
          <w:rFonts w:hAnsi="ＭＳ 明朝" w:hint="eastAsia"/>
        </w:rPr>
        <w:t>水道水の使用水量に適した口径の給水装置とします。</w:t>
      </w:r>
    </w:p>
    <w:p w14:paraId="63289B99"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５．</w:t>
      </w:r>
      <w:r w:rsidRPr="00461F44">
        <w:rPr>
          <w:rFonts w:hAnsi="ＭＳ 明朝" w:hint="eastAsia"/>
        </w:rPr>
        <w:t>給水装置内の水質保持のため、毎日、一定流量（メータの適正使用水量範囲）の入水をします。万一、長時間滞留させた場合、当方が給水装置の水質を検査し、必要な措置をとります。</w:t>
      </w:r>
    </w:p>
    <w:p w14:paraId="27E61FA4"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６．</w:t>
      </w:r>
      <w:r w:rsidRPr="00461F44">
        <w:rPr>
          <w:rFonts w:hAnsi="ＭＳ 明朝" w:hint="eastAsia"/>
        </w:rPr>
        <w:t>地下水の減量・廃止等により水道水を増量する場合、事前に貴局と協議し、その指示に従います。点検・補修等により一時的に増量する場合でも、同様に行います。</w:t>
      </w:r>
    </w:p>
    <w:p w14:paraId="42588F00"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７．</w:t>
      </w:r>
      <w:r w:rsidRPr="00461F44">
        <w:rPr>
          <w:rFonts w:hAnsi="ＭＳ 明朝" w:hint="eastAsia"/>
        </w:rPr>
        <w:t>受水槽以下の給水設備については、保健所の指導に従い、特設水道又は専用水道として適切な維持管理を行い、西宮市</w:t>
      </w:r>
      <w:r w:rsidR="00E31A6D">
        <w:rPr>
          <w:rFonts w:hAnsi="ＭＳ 明朝" w:hint="eastAsia"/>
        </w:rPr>
        <w:t>上下</w:t>
      </w:r>
      <w:r w:rsidRPr="00461F44">
        <w:rPr>
          <w:rFonts w:hAnsi="ＭＳ 明朝" w:hint="eastAsia"/>
        </w:rPr>
        <w:t>水道局 給水装置工事設計・施行基準を遵守します。</w:t>
      </w:r>
    </w:p>
    <w:p w14:paraId="5A72C439"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８．</w:t>
      </w:r>
      <w:r w:rsidRPr="00461F44">
        <w:rPr>
          <w:rFonts w:hAnsi="ＭＳ 明朝" w:hint="eastAsia"/>
        </w:rPr>
        <w:t>水道水と地下水等が混合している旨を施設内において掲示します。</w:t>
      </w:r>
    </w:p>
    <w:p w14:paraId="7FDE94A5"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９．</w:t>
      </w:r>
      <w:r w:rsidRPr="00461F44">
        <w:rPr>
          <w:rFonts w:hAnsi="ＭＳ 明朝" w:hint="eastAsia"/>
        </w:rPr>
        <w:t>水道水使用の急増等により第三者に損害を与えた場合、誠意を持って対処します。</w:t>
      </w:r>
    </w:p>
    <w:p w14:paraId="18F98B42" w14:textId="77777777" w:rsidR="009E180A" w:rsidRPr="00461F44" w:rsidRDefault="009E180A" w:rsidP="009E180A">
      <w:pPr>
        <w:overflowPunct/>
        <w:adjustRightInd/>
        <w:spacing w:line="276" w:lineRule="auto"/>
        <w:ind w:left="336" w:hangingChars="150" w:hanging="336"/>
        <w:textAlignment w:val="auto"/>
        <w:rPr>
          <w:rFonts w:hAnsi="ＭＳ 明朝"/>
        </w:rPr>
      </w:pPr>
      <w:r>
        <w:rPr>
          <w:rFonts w:hAnsi="ＭＳ 明朝" w:hint="eastAsia"/>
        </w:rPr>
        <w:t>１０.</w:t>
      </w:r>
      <w:r w:rsidRPr="00461F44">
        <w:rPr>
          <w:rFonts w:hAnsi="ＭＳ 明朝" w:hint="eastAsia"/>
        </w:rPr>
        <w:t>当該給水装置及び給水設備等を権利移転の際は、継承者に上記の事項を遵守させます。</w:t>
      </w:r>
    </w:p>
    <w:p w14:paraId="38602CA2" w14:textId="77777777" w:rsidR="009E180A" w:rsidRDefault="009E180A" w:rsidP="009E180A">
      <w:pPr>
        <w:ind w:left="672" w:hangingChars="300" w:hanging="672"/>
        <w:jc w:val="right"/>
      </w:pPr>
    </w:p>
    <w:p w14:paraId="5C9D0B88" w14:textId="77777777" w:rsidR="009E180A" w:rsidRDefault="009E180A" w:rsidP="009E180A">
      <w:pPr>
        <w:pStyle w:val="a5"/>
      </w:pPr>
      <w:r>
        <w:rPr>
          <w:rFonts w:hint="eastAsia"/>
        </w:rPr>
        <w:t>以　上</w:t>
      </w:r>
    </w:p>
    <w:p w14:paraId="0FD04197" w14:textId="77777777" w:rsidR="009E180A" w:rsidRDefault="009E180A" w:rsidP="009E180A">
      <w:pPr>
        <w:pStyle w:val="a5"/>
      </w:pPr>
    </w:p>
    <w:p w14:paraId="437107E2" w14:textId="77777777" w:rsidR="009E180A" w:rsidRDefault="009E180A" w:rsidP="009206A1">
      <w:pPr>
        <w:pStyle w:val="a5"/>
        <w:ind w:right="912"/>
        <w:jc w:val="both"/>
      </w:pPr>
    </w:p>
    <w:sectPr w:rsidR="009E180A"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5544" w14:textId="77777777" w:rsidR="002555B7" w:rsidRDefault="002555B7">
      <w:r>
        <w:separator/>
      </w:r>
    </w:p>
  </w:endnote>
  <w:endnote w:type="continuationSeparator" w:id="0">
    <w:p w14:paraId="6DCDF9BA" w14:textId="77777777" w:rsidR="002555B7" w:rsidRDefault="0025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4DE1" w14:textId="77777777" w:rsidR="002555B7" w:rsidRDefault="002555B7">
      <w:r>
        <w:rPr>
          <w:rFonts w:hAnsi="Century"/>
          <w:color w:val="auto"/>
          <w:sz w:val="2"/>
        </w:rPr>
        <w:continuationSeparator/>
      </w:r>
    </w:p>
  </w:footnote>
  <w:footnote w:type="continuationSeparator" w:id="0">
    <w:p w14:paraId="1AEEB16C" w14:textId="77777777" w:rsidR="002555B7" w:rsidRDefault="0025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200481"/>
    <w:rsid w:val="00235078"/>
    <w:rsid w:val="002353FB"/>
    <w:rsid w:val="00250419"/>
    <w:rsid w:val="00252C56"/>
    <w:rsid w:val="002555B7"/>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75529"/>
    <w:rsid w:val="00583D34"/>
    <w:rsid w:val="005C77AF"/>
    <w:rsid w:val="00603C2B"/>
    <w:rsid w:val="007A7BE5"/>
    <w:rsid w:val="007C0652"/>
    <w:rsid w:val="007F156E"/>
    <w:rsid w:val="007F635A"/>
    <w:rsid w:val="0081602E"/>
    <w:rsid w:val="00820769"/>
    <w:rsid w:val="00821BD9"/>
    <w:rsid w:val="00866890"/>
    <w:rsid w:val="008A2B2B"/>
    <w:rsid w:val="008F4870"/>
    <w:rsid w:val="008F6710"/>
    <w:rsid w:val="009206A1"/>
    <w:rsid w:val="009375C7"/>
    <w:rsid w:val="009524F1"/>
    <w:rsid w:val="00993D2C"/>
    <w:rsid w:val="009E180A"/>
    <w:rsid w:val="009F2CE7"/>
    <w:rsid w:val="009F716A"/>
    <w:rsid w:val="00A11FC0"/>
    <w:rsid w:val="00A9044E"/>
    <w:rsid w:val="00A90A00"/>
    <w:rsid w:val="00A95C2D"/>
    <w:rsid w:val="00AA7473"/>
    <w:rsid w:val="00B10D14"/>
    <w:rsid w:val="00B24C41"/>
    <w:rsid w:val="00B73094"/>
    <w:rsid w:val="00B84FB6"/>
    <w:rsid w:val="00BB7D25"/>
    <w:rsid w:val="00BF7560"/>
    <w:rsid w:val="00C043C7"/>
    <w:rsid w:val="00C12119"/>
    <w:rsid w:val="00C15EB0"/>
    <w:rsid w:val="00C57D96"/>
    <w:rsid w:val="00C64203"/>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69DF-9027-4497-BDCA-DACE8067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Printed>2022-06-22T04:40:00Z</cp:lastPrinted>
  <dcterms:created xsi:type="dcterms:W3CDTF">2014-03-19T06:19:00Z</dcterms:created>
  <dcterms:modified xsi:type="dcterms:W3CDTF">2023-07-06T08:53:00Z</dcterms:modified>
</cp:coreProperties>
</file>